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A36DF" w14:textId="77777777" w:rsidR="00AE42E4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8312EE1" w14:textId="197714D3" w:rsidR="00700B72" w:rsidRDefault="00E45E51" w:rsidP="00700B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42A">
        <w:rPr>
          <w:rFonts w:ascii="Times New Roman" w:hAnsi="Times New Roman" w:cs="Times New Roman"/>
          <w:b/>
          <w:bCs/>
          <w:sz w:val="24"/>
          <w:szCs w:val="24"/>
        </w:rPr>
        <w:t>DZIENNIK PRAKTY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DCC895" w14:textId="4DF4A922" w:rsidR="0077209D" w:rsidRPr="008044EF" w:rsidRDefault="00E45E51" w:rsidP="00700B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ktyka </w:t>
      </w:r>
      <w:r w:rsidR="00700B7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Dom</w:t>
      </w:r>
      <w:r w:rsidR="00700B7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Opieki Społecznej</w:t>
      </w:r>
    </w:p>
    <w:p w14:paraId="43B60E14" w14:textId="13CE1B6A" w:rsidR="003917D7" w:rsidRDefault="003917D7" w:rsidP="00391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a stacjonarne </w:t>
      </w:r>
      <w:r w:rsidR="00700B72">
        <w:rPr>
          <w:rFonts w:ascii="Times New Roman" w:hAnsi="Times New Roman" w:cs="Times New Roman"/>
          <w:b/>
          <w:sz w:val="24"/>
          <w:szCs w:val="24"/>
        </w:rPr>
        <w:t>pierwszego</w:t>
      </w:r>
      <w:r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="00700B72">
        <w:rPr>
          <w:rFonts w:ascii="Times New Roman" w:hAnsi="Times New Roman" w:cs="Times New Roman"/>
          <w:b/>
          <w:sz w:val="24"/>
          <w:szCs w:val="24"/>
        </w:rPr>
        <w:t>, kierunek Dietetyka</w:t>
      </w:r>
    </w:p>
    <w:p w14:paraId="3A46F71F" w14:textId="77777777" w:rsidR="00DB6FF4" w:rsidRPr="008044EF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42A4" w14:textId="77777777" w:rsidR="00635213" w:rsidRPr="008044EF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7A5F" w14:textId="77777777" w:rsidR="00635213" w:rsidRPr="008044EF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384D3" w14:textId="77777777" w:rsidR="009F30F6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Imię i nazwisko studenta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8B654B" w14:textId="77777777" w:rsidR="00953287" w:rsidRPr="008044EF" w:rsidRDefault="009F30F6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Nr albumu (indeksu)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B9FBDD" w14:textId="77777777" w:rsidR="0077209D" w:rsidRPr="008044EF" w:rsidRDefault="00953287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E mail:</w:t>
      </w:r>
      <w:r w:rsidR="0077209D" w:rsidRPr="00804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000C74" w14:textId="77777777" w:rsidR="00953287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Miejsce realizacji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praktyki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A7656" w14:textId="77777777" w:rsidR="0077209D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CAA3EC" w14:textId="77777777" w:rsidR="0077209D" w:rsidRPr="008044EF" w:rsidRDefault="00D173EA" w:rsidP="00D173EA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praktyki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w semestrze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…….. 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9F30F6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akademickiego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="00635213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FF770B" w14:textId="77777777" w:rsidR="00915B6A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Liczba godzin do zrealizowania 1</w:t>
      </w:r>
      <w:r w:rsidR="005922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886A076" w14:textId="77777777" w:rsidR="00915B6A" w:rsidRPr="008044EF" w:rsidRDefault="00915B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DEF0C6" w14:textId="77777777" w:rsidR="00C05A1E" w:rsidRPr="00293F5E" w:rsidRDefault="00C05A1E" w:rsidP="00C05A1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Praktyka zawodowa jest pogłębieniem wiedzy zdobytej w ramach programu studiów oraz formą przygotowania zawodowego studentów. Jej celem jest </w:t>
      </w:r>
      <w:r w:rsidRPr="00293F5E">
        <w:rPr>
          <w:rFonts w:ascii="Times New Roman" w:hAnsi="Times New Roman" w:cs="Times New Roman"/>
          <w:sz w:val="20"/>
          <w:szCs w:val="20"/>
        </w:rPr>
        <w:t>zapoznanie studentów ze strukturą organizacyjną domu opieki społecznej, źródłami finansowania, a także obowiązującymi przepisami oraz formami świadczonych usług. Ponadto jej zadaniem jest kształtowanie cech osobowościowych niezbędnych dla utrzymania właściwego podejścia do osób w zależności od ich wieku, stanu emocjonalnego, psychicznego i fizycznego,</w:t>
      </w:r>
      <w:r w:rsidRPr="00293F5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293F5E">
        <w:rPr>
          <w:rFonts w:ascii="Times New Roman" w:hAnsi="Times New Roman" w:cs="Times New Roman"/>
          <w:sz w:val="20"/>
          <w:szCs w:val="20"/>
        </w:rPr>
        <w:t>a także właściwych relacji z zespołem opiekuńczym lub opiekuńczo-leczniczym.</w:t>
      </w:r>
      <w:r w:rsidRPr="00293F5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93F5E">
        <w:rPr>
          <w:rFonts w:ascii="Times New Roman" w:hAnsi="Times New Roman" w:cs="Times New Roman"/>
          <w:sz w:val="20"/>
          <w:szCs w:val="20"/>
        </w:rPr>
        <w:t>Ogólna liczba godzin przewidziana na praktykę wynosi 140 godzin.</w:t>
      </w:r>
    </w:p>
    <w:p w14:paraId="79C7C3ED" w14:textId="77777777" w:rsidR="00C05A1E" w:rsidRPr="00293F5E" w:rsidRDefault="00C05A1E" w:rsidP="00C05A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B45FCB" w14:textId="77777777" w:rsidR="00C05A1E" w:rsidRPr="00293F5E" w:rsidRDefault="00C05A1E" w:rsidP="00C05A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F5E">
        <w:rPr>
          <w:rFonts w:ascii="Times New Roman" w:hAnsi="Times New Roman" w:cs="Times New Roman"/>
          <w:b/>
          <w:sz w:val="20"/>
          <w:szCs w:val="20"/>
        </w:rPr>
        <w:t>Zagadnienia do zrealizowania podczas praktyki:</w:t>
      </w:r>
    </w:p>
    <w:p w14:paraId="45CBE2F6" w14:textId="77777777" w:rsidR="00C05A1E" w:rsidRPr="00293F5E" w:rsidRDefault="00C05A1E" w:rsidP="00C05A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E8EA67" w14:textId="77777777" w:rsidR="00293F5E" w:rsidRPr="00293F5E" w:rsidRDefault="00C05A1E" w:rsidP="00293F5E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26572717"/>
      <w:r w:rsidRPr="00293F5E">
        <w:rPr>
          <w:rFonts w:ascii="Times New Roman" w:hAnsi="Times New Roman" w:cs="Times New Roman"/>
          <w:sz w:val="20"/>
          <w:szCs w:val="20"/>
        </w:rPr>
        <w:t>Zapoznanie studentów ze strukturą organizacyjną domu pomocy społecznej w tym bloku żywieniowego oraz zasad jego organizacji.</w:t>
      </w:r>
    </w:p>
    <w:p w14:paraId="4CAA4208" w14:textId="192C2735" w:rsidR="00C05A1E" w:rsidRPr="00293F5E" w:rsidRDefault="00C05A1E" w:rsidP="00293F5E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 xml:space="preserve">Zapoznanie się z zadaniami dietetyka/firmy cateringowej obsługującej pensjonariuszy w zakresie żywienia. Poznanie zasad współpracy z zespołem opiekuńczym lub opiekuńczo-leczniczym w ramach opieki nad pensjonariuszami. </w:t>
      </w:r>
    </w:p>
    <w:p w14:paraId="3AB407CB" w14:textId="77777777" w:rsidR="00C05A1E" w:rsidRPr="00293F5E" w:rsidRDefault="00C05A1E" w:rsidP="00C05A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>Zapoznanie z rodzajami stosowanych diet oraz ocena  ich wartości energetycznej i odżywczej.</w:t>
      </w:r>
    </w:p>
    <w:p w14:paraId="279BDD40" w14:textId="0D55F5E7" w:rsidR="00C05A1E" w:rsidRPr="00293F5E" w:rsidRDefault="004B3103" w:rsidP="00C05A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 xml:space="preserve">Zaproponowanie jadłospisu tygodniowego z uwzględnieniem reżimu finansowego i dietetycznego wraz z opisem technologicznym. </w:t>
      </w:r>
    </w:p>
    <w:p w14:paraId="2183A64F" w14:textId="77777777" w:rsidR="00C05A1E" w:rsidRPr="00293F5E" w:rsidRDefault="00C05A1E" w:rsidP="00C05A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>Zapoznanie się z procedurą składania zamówień artykułów spożywczych niezbędnych do produkcji posiłków lub posiłków w firmie cateringowej współpracującej z jednostką.</w:t>
      </w:r>
    </w:p>
    <w:p w14:paraId="528FF82B" w14:textId="6F68F80D" w:rsidR="00C05A1E" w:rsidRPr="00293F5E" w:rsidRDefault="00C05A1E" w:rsidP="00C05A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 xml:space="preserve">Prowadzenie pogadanek/prelekcji/warsztatów na temat </w:t>
      </w:r>
      <w:proofErr w:type="spellStart"/>
      <w:r w:rsidRPr="00293F5E">
        <w:rPr>
          <w:rFonts w:ascii="Times New Roman" w:hAnsi="Times New Roman" w:cs="Times New Roman"/>
          <w:sz w:val="20"/>
          <w:szCs w:val="20"/>
        </w:rPr>
        <w:t>dietoterapii</w:t>
      </w:r>
      <w:proofErr w:type="spellEnd"/>
      <w:r w:rsidRPr="00293F5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293F5E">
        <w:rPr>
          <w:rFonts w:ascii="Times New Roman" w:hAnsi="Times New Roman" w:cs="Times New Roman"/>
          <w:sz w:val="20"/>
          <w:szCs w:val="20"/>
        </w:rPr>
        <w:t>dietoprofilaktyki</w:t>
      </w:r>
      <w:proofErr w:type="spellEnd"/>
      <w:r w:rsidRPr="00293F5E">
        <w:rPr>
          <w:rFonts w:ascii="Times New Roman" w:hAnsi="Times New Roman" w:cs="Times New Roman"/>
          <w:sz w:val="20"/>
          <w:szCs w:val="20"/>
        </w:rPr>
        <w:t xml:space="preserve"> wybranych schorzeń.</w:t>
      </w:r>
    </w:p>
    <w:p w14:paraId="783070CB" w14:textId="21F096BE" w:rsidR="00C05A1E" w:rsidRPr="00293F5E" w:rsidRDefault="00C05A1E" w:rsidP="00C05A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>Nabywanie umiejętności prowadzenia rozmowy z pensjonariuszem oraz kształtowania właściwych relacji z podopiecznym.</w:t>
      </w:r>
    </w:p>
    <w:bookmarkEnd w:id="0"/>
    <w:p w14:paraId="75642084" w14:textId="77777777" w:rsidR="00C05A1E" w:rsidRPr="00293F5E" w:rsidRDefault="00C05A1E" w:rsidP="00C05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AA05EEA" w14:textId="64D4A002" w:rsidR="00915B6A" w:rsidRPr="00293F5E" w:rsidRDefault="00915B6A" w:rsidP="00915B6A">
      <w:pPr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F5E">
        <w:rPr>
          <w:rFonts w:ascii="Times New Roman" w:hAnsi="Times New Roman" w:cs="Times New Roman"/>
          <w:b/>
          <w:sz w:val="20"/>
          <w:szCs w:val="20"/>
        </w:rPr>
        <w:t xml:space="preserve">Warunki zaliczenia praktyki </w:t>
      </w:r>
    </w:p>
    <w:p w14:paraId="3791A4C2" w14:textId="3B1A1DDD" w:rsidR="00293F5E" w:rsidRPr="00293F5E" w:rsidRDefault="00293F5E" w:rsidP="00293F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 xml:space="preserve">Podstawą zaliczenia praktyk jest przedstawienie właściwie prowadzonego dzienniczka praktyk wraz ze sprawozdaniem </w:t>
      </w:r>
    </w:p>
    <w:p w14:paraId="6BCC8936" w14:textId="77777777" w:rsidR="00915B6A" w:rsidRPr="00293F5E" w:rsidRDefault="00915B6A" w:rsidP="00915B6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68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>W dzienniczku student zamieszcza pisemną relację z każdego dnia praktyki, którą potwierdza opiekun praktyk z ramienia placówki, w którym się ona odbyła. Dzienniczek wraz z oceną końcową powinien być poświadczony przez kierownika/dyrektora placówki.</w:t>
      </w:r>
    </w:p>
    <w:p w14:paraId="20B8C43F" w14:textId="77777777" w:rsidR="00915B6A" w:rsidRPr="00293F5E" w:rsidRDefault="00915B6A" w:rsidP="00915B6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68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 xml:space="preserve">Nieobecność studenta na praktyce może być usprawiedliwiona jedynie zwolnieniem lekarskim. Usprawiedliwiona nieobecność powoduje automatyczne przedłużenie okresu trwania praktyki o czas nieobecności. Nieusprawiedliwiona nieobecność pociąga za sobą niezaliczenie praktyki bez względu na liczbę opuszczonych dni. W sprawie dalszego postępowania mają zastosowanie przepisy Regulaminu Studiów. </w:t>
      </w:r>
    </w:p>
    <w:p w14:paraId="5FA7111A" w14:textId="77777777" w:rsidR="00293F5E" w:rsidRDefault="00293F5E" w:rsidP="00293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BA24C" w14:textId="1AC70211" w:rsidR="00293F5E" w:rsidRPr="00293F5E" w:rsidRDefault="00293F5E" w:rsidP="00293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F5E">
        <w:rPr>
          <w:rFonts w:ascii="Times New Roman" w:hAnsi="Times New Roman" w:cs="Times New Roman"/>
          <w:b/>
          <w:sz w:val="20"/>
          <w:szCs w:val="20"/>
        </w:rPr>
        <w:t>Kryteria niezbędne do wystawienia oceny przez zakład pracy:</w:t>
      </w:r>
    </w:p>
    <w:p w14:paraId="39EE0637" w14:textId="77777777" w:rsidR="00293F5E" w:rsidRPr="00293F5E" w:rsidRDefault="00293F5E" w:rsidP="00293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eastAsia="Calibri" w:hAnsi="Times New Roman" w:cs="Times New Roman"/>
          <w:sz w:val="20"/>
          <w:szCs w:val="20"/>
        </w:rPr>
        <w:t xml:space="preserve">Po odbyciu praktyk student wykazuje się wiedzą </w:t>
      </w:r>
      <w:proofErr w:type="spellStart"/>
      <w:r w:rsidRPr="00293F5E">
        <w:rPr>
          <w:rFonts w:ascii="Times New Roman" w:eastAsia="Calibri" w:hAnsi="Times New Roman" w:cs="Times New Roman"/>
          <w:sz w:val="20"/>
          <w:szCs w:val="20"/>
        </w:rPr>
        <w:t>m.in.na</w:t>
      </w:r>
      <w:proofErr w:type="spellEnd"/>
      <w:r w:rsidRPr="00293F5E">
        <w:rPr>
          <w:rFonts w:ascii="Times New Roman" w:eastAsia="Calibri" w:hAnsi="Times New Roman" w:cs="Times New Roman"/>
          <w:sz w:val="20"/>
          <w:szCs w:val="20"/>
        </w:rPr>
        <w:t xml:space="preserve"> temat funkcjonowania placówki, zadań dietetyka</w:t>
      </w:r>
      <w:r w:rsidRPr="00293F5E">
        <w:rPr>
          <w:rFonts w:ascii="Times New Roman" w:hAnsi="Times New Roman" w:cs="Times New Roman"/>
          <w:sz w:val="20"/>
          <w:szCs w:val="20"/>
        </w:rPr>
        <w:t>/firmy cateringowej obsługującej pensjonariuszy w zakresie żywienia</w:t>
      </w:r>
      <w:r w:rsidRPr="00293F5E">
        <w:rPr>
          <w:rFonts w:ascii="Times New Roman" w:eastAsia="Calibri" w:hAnsi="Times New Roman" w:cs="Times New Roman"/>
          <w:sz w:val="20"/>
          <w:szCs w:val="20"/>
        </w:rPr>
        <w:t xml:space="preserve"> w domu opieki społecznej. </w:t>
      </w:r>
      <w:r w:rsidRPr="00293F5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amodzielnie wykonuje</w:t>
      </w:r>
      <w:r w:rsidRPr="00293F5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wierzone zadania, właściwie organizuje pracę własną, </w:t>
      </w:r>
      <w:r w:rsidRPr="00293F5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potrafi </w:t>
      </w:r>
      <w:r w:rsidRPr="00293F5E">
        <w:rPr>
          <w:rFonts w:ascii="Times New Roman" w:eastAsia="Calibri" w:hAnsi="Times New Roman" w:cs="Times New Roman"/>
          <w:color w:val="000000"/>
          <w:sz w:val="20"/>
          <w:szCs w:val="20"/>
        </w:rPr>
        <w:t>brać za nią odpowiedzialność, a także potrafi współdziałać i pracować w grupie przestrzegając</w:t>
      </w:r>
      <w:r w:rsidRPr="00293F5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zasad bezpieczeństwa i higieny pracy. </w:t>
      </w:r>
      <w:r w:rsidRPr="00293F5E">
        <w:rPr>
          <w:rFonts w:ascii="Times New Roman" w:hAnsi="Times New Roman" w:cs="Times New Roman"/>
          <w:sz w:val="20"/>
          <w:szCs w:val="20"/>
        </w:rPr>
        <w:t>Zaliczenie praktyk jest niezbędne do zaliczenia danego roku studiów.</w:t>
      </w:r>
    </w:p>
    <w:p w14:paraId="5ECACB05" w14:textId="77777777" w:rsidR="00DA58B9" w:rsidRPr="00293F5E" w:rsidRDefault="00DA58B9" w:rsidP="00915B6A">
      <w:pPr>
        <w:spacing w:after="0" w:line="26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4D6074" w14:textId="681A94C9" w:rsidR="00915B6A" w:rsidRPr="00293F5E" w:rsidRDefault="00915B6A" w:rsidP="00915B6A">
      <w:pPr>
        <w:spacing w:after="0" w:line="26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F5E">
        <w:rPr>
          <w:rFonts w:ascii="Times New Roman" w:hAnsi="Times New Roman" w:cs="Times New Roman"/>
          <w:b/>
          <w:sz w:val="20"/>
          <w:szCs w:val="20"/>
        </w:rPr>
        <w:t>INFORMACJA DOTYCZĄCA WYPEŁNIANIA DZIENNICZKA PRAKTYK</w:t>
      </w:r>
    </w:p>
    <w:p w14:paraId="127A2B7E" w14:textId="77777777" w:rsidR="00915B6A" w:rsidRPr="00293F5E" w:rsidRDefault="00915B6A" w:rsidP="00915B6A">
      <w:pPr>
        <w:spacing w:after="0" w:line="26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F5E">
        <w:rPr>
          <w:rFonts w:ascii="Times New Roman" w:hAnsi="Times New Roman" w:cs="Times New Roman"/>
          <w:sz w:val="20"/>
          <w:szCs w:val="20"/>
        </w:rPr>
        <w:t xml:space="preserve"> na „KARTACH TYGODNIOWYCH” należy rozpisać cały tydzień praktyki, czyli 5 dni roboczych Tydzień praktyki nie musi stanowić tygodnia ciągłego, mogą to być różne dni tygodnia np. pięć poniedziałków. Każda karta tygodniowa musi być zaakceptowana pieczątką i podpisem opiekuna praktyki. Praktyka musi być zakończona oceną i opinią opiekuna praktyki. </w:t>
      </w:r>
    </w:p>
    <w:p w14:paraId="0E916EF2" w14:textId="77777777" w:rsidR="00DA58B9" w:rsidRPr="00293F5E" w:rsidRDefault="00DA58B9" w:rsidP="00915B6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E3433B" w14:textId="24DB5D27" w:rsidR="00915B6A" w:rsidRPr="00293F5E" w:rsidRDefault="00915B6A" w:rsidP="00915B6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F5E">
        <w:rPr>
          <w:rFonts w:ascii="Times New Roman" w:hAnsi="Times New Roman" w:cs="Times New Roman"/>
          <w:b/>
          <w:sz w:val="20"/>
          <w:szCs w:val="20"/>
        </w:rPr>
        <w:t>Dane kontaktowe Opiekuna Uczelnianego</w:t>
      </w:r>
    </w:p>
    <w:p w14:paraId="2414030D" w14:textId="319A15DD" w:rsidR="00DA58B9" w:rsidRPr="00D02BCA" w:rsidRDefault="00915B6A" w:rsidP="00915B6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2BCA">
        <w:rPr>
          <w:rFonts w:ascii="Times New Roman" w:hAnsi="Times New Roman" w:cs="Times New Roman"/>
          <w:sz w:val="20"/>
          <w:szCs w:val="20"/>
        </w:rPr>
        <w:t xml:space="preserve">mgr </w:t>
      </w:r>
      <w:r w:rsidR="00D02BCA" w:rsidRPr="00D02BCA">
        <w:rPr>
          <w:rFonts w:ascii="Times New Roman" w:hAnsi="Times New Roman" w:cs="Times New Roman"/>
          <w:sz w:val="20"/>
          <w:szCs w:val="20"/>
        </w:rPr>
        <w:t>Anna Chrzanowska</w:t>
      </w:r>
    </w:p>
    <w:p w14:paraId="73B016EB" w14:textId="615DA5B7" w:rsidR="00DA58B9" w:rsidRPr="00D02BCA" w:rsidRDefault="00915B6A" w:rsidP="00915B6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2BCA">
        <w:rPr>
          <w:rFonts w:ascii="Times New Roman" w:hAnsi="Times New Roman" w:cs="Times New Roman"/>
          <w:sz w:val="20"/>
          <w:szCs w:val="20"/>
        </w:rPr>
        <w:t>tel.</w:t>
      </w:r>
      <w:r w:rsidR="008044EF" w:rsidRPr="00D02BCA">
        <w:rPr>
          <w:rFonts w:ascii="Times New Roman" w:hAnsi="Times New Roman" w:cs="Times New Roman"/>
          <w:sz w:val="20"/>
          <w:szCs w:val="20"/>
        </w:rPr>
        <w:t>:</w:t>
      </w:r>
      <w:r w:rsidRPr="00D02BCA">
        <w:rPr>
          <w:rFonts w:ascii="Times New Roman" w:hAnsi="Times New Roman" w:cs="Times New Roman"/>
          <w:sz w:val="20"/>
          <w:szCs w:val="20"/>
        </w:rPr>
        <w:t xml:space="preserve"> 618355</w:t>
      </w:r>
      <w:r w:rsidR="00D02BCA" w:rsidRPr="00D02BCA">
        <w:rPr>
          <w:rFonts w:ascii="Times New Roman" w:hAnsi="Times New Roman" w:cs="Times New Roman"/>
          <w:sz w:val="20"/>
          <w:szCs w:val="20"/>
        </w:rPr>
        <w:t>107</w:t>
      </w:r>
    </w:p>
    <w:p w14:paraId="7097330E" w14:textId="57F91C9F" w:rsidR="00915B6A" w:rsidRPr="00293F5E" w:rsidRDefault="00915B6A" w:rsidP="00915B6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2BCA">
        <w:rPr>
          <w:rFonts w:ascii="Times New Roman" w:hAnsi="Times New Roman" w:cs="Times New Roman"/>
          <w:sz w:val="20"/>
          <w:szCs w:val="20"/>
        </w:rPr>
        <w:t>adres e-mail</w:t>
      </w:r>
      <w:r w:rsidR="00D02BCA" w:rsidRPr="00D02BC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D02BCA" w:rsidRPr="00D02BCA">
          <w:rPr>
            <w:rStyle w:val="Hipercze"/>
            <w:rFonts w:ascii="Times New Roman" w:hAnsi="Times New Roman" w:cs="Times New Roman"/>
            <w:sz w:val="20"/>
            <w:szCs w:val="20"/>
          </w:rPr>
          <w:t>praktykidietetyka@awf.poznan.pl</w:t>
        </w:r>
      </w:hyperlink>
      <w:r w:rsidR="00D02BC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10EF53C7" w14:textId="77777777" w:rsidR="00293F5E" w:rsidRPr="008044EF" w:rsidRDefault="00293F5E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:rsidRPr="008044EF" w14:paraId="6C683AFC" w14:textId="77777777" w:rsidTr="003F7ACB">
        <w:tc>
          <w:tcPr>
            <w:tcW w:w="778" w:type="dxa"/>
          </w:tcPr>
          <w:p w14:paraId="495883B6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61" w:type="dxa"/>
          </w:tcPr>
          <w:p w14:paraId="63C1AA37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14:paraId="17ABFCAA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14:paraId="3C08C2D3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14:paraId="3726F3EA" w14:textId="77777777" w:rsidR="00533259" w:rsidRPr="008044EF" w:rsidRDefault="003F7ACB" w:rsidP="0080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3F7ACB" w:rsidRPr="008044EF" w14:paraId="647EB5C9" w14:textId="77777777" w:rsidTr="003F7ACB">
        <w:trPr>
          <w:trHeight w:val="1814"/>
        </w:trPr>
        <w:tc>
          <w:tcPr>
            <w:tcW w:w="778" w:type="dxa"/>
          </w:tcPr>
          <w:p w14:paraId="75ABD3B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BE65BE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F60F5A7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5BCD2B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EDC36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6D197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F777B3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BDFC24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4C132240" w14:textId="77777777" w:rsidTr="003F7ACB">
        <w:trPr>
          <w:trHeight w:val="1814"/>
        </w:trPr>
        <w:tc>
          <w:tcPr>
            <w:tcW w:w="778" w:type="dxa"/>
          </w:tcPr>
          <w:p w14:paraId="6C10CF8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BF5B93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7CCF711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D32275E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81D1AFD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FA12D9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55E868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5B6A8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5CF7D54A" w14:textId="77777777" w:rsidTr="003F7ACB">
        <w:trPr>
          <w:trHeight w:val="1814"/>
        </w:trPr>
        <w:tc>
          <w:tcPr>
            <w:tcW w:w="778" w:type="dxa"/>
          </w:tcPr>
          <w:p w14:paraId="1515BD3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7E093AF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4327772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C13358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F9BA3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269839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4EAB0E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91F88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1877B76D" w14:textId="77777777" w:rsidTr="003F7ACB">
        <w:trPr>
          <w:trHeight w:val="1814"/>
        </w:trPr>
        <w:tc>
          <w:tcPr>
            <w:tcW w:w="778" w:type="dxa"/>
          </w:tcPr>
          <w:p w14:paraId="2ABE62F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64E71A2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0E26EF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9C86AD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8B7F49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42F95C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090F6D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5A54E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50F33B4C" w14:textId="77777777" w:rsidTr="003F7ACB">
        <w:trPr>
          <w:trHeight w:val="1814"/>
        </w:trPr>
        <w:tc>
          <w:tcPr>
            <w:tcW w:w="778" w:type="dxa"/>
          </w:tcPr>
          <w:p w14:paraId="43C4891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65CC35E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663CFD77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CD4A58E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E024E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5F5B15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A0A87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76B21D0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FD00E6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C187DAD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9A3514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7503A6B4" w14:textId="77777777" w:rsidTr="003F7ACB">
        <w:trPr>
          <w:trHeight w:val="1814"/>
        </w:trPr>
        <w:tc>
          <w:tcPr>
            <w:tcW w:w="778" w:type="dxa"/>
          </w:tcPr>
          <w:p w14:paraId="1E36B631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33F838A3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54A19FF4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7822C34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E6BB8E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B6094F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78FE38E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6199FD7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15F277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281F41AD" w14:textId="77777777" w:rsidR="00E36022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053D6D4" w14:textId="77777777" w:rsidR="00DF51EF" w:rsidRDefault="00DF51EF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B65633A" w14:textId="77777777" w:rsidR="00DF51EF" w:rsidRPr="008044EF" w:rsidRDefault="00DF51EF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:rsidRPr="008044EF" w14:paraId="579D39F6" w14:textId="77777777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E1B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DDB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18D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3A3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71D" w14:textId="77777777" w:rsidR="00E36022" w:rsidRPr="008044EF" w:rsidRDefault="00E36022" w:rsidP="0080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DB6FF4" w:rsidRPr="008044EF" w14:paraId="2C2CAC6C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7D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AE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08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75501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18D5F2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788909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15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BD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03E0A052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03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F8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22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04B949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90B7C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0E7335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FF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CB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6C158F9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09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13B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3B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FF4FBA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6761E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D24B1A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3A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84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4623F531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F5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61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FB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FFB4B9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8FC27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424043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8D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3C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50A0A102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AD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CB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F2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79837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AB4F7F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8F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8F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6AD36A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E1722E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8A2B72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595F1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39837A47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C6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41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5D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D5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4C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F1174F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C0376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81AACB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260755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03F6DB8D" w14:textId="77777777" w:rsidR="00220BB9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05156F6" w14:textId="77777777" w:rsidR="00015EE5" w:rsidRDefault="00015EE5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B81F1AF" w14:textId="77777777" w:rsidR="00015EE5" w:rsidRDefault="00015EE5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321AA02" w14:textId="77777777" w:rsidR="00015EE5" w:rsidRPr="008044EF" w:rsidRDefault="00015EE5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015EE5" w:rsidRPr="008044EF" w14:paraId="1DDA5372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3A0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B41D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5EA2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12C5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D697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:rsidRPr="008044EF" w14:paraId="22AC861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82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59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F7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D88CD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9F574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E392A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7D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97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E030D90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16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5A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EC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D92E5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4D3A0B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C94F8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0C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E8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10C373AB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57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3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74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6B878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23A6B7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6392A3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69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2C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31801ABE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A8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16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A1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1E0F86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EA5BD3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759ADB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11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5E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69E26D0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D1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CF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80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D6B6BA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D0D422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86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09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40A39B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541DE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0C289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A7F1F5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77179A7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B4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B6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AD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D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66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9BA7AE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208D06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2F979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D87BF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5F8E1090" w14:textId="77777777" w:rsidR="00220BB9" w:rsidRPr="008044EF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81E40D9" w14:textId="77777777" w:rsidR="00220BB9" w:rsidRDefault="00220BB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1B9C643E" w14:textId="77777777" w:rsidR="00DF51EF" w:rsidRPr="008044EF" w:rsidRDefault="00DF51EF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bookmarkStart w:id="1" w:name="_GoBack"/>
      <w:bookmarkEnd w:id="1"/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015EE5" w:rsidRPr="008044EF" w14:paraId="19C11FD2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AB2F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0890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1BE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E6B1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F5A2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:rsidRPr="008044EF" w14:paraId="5C58027E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83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69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6F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C79FF0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3A792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146A86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6F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3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7F3AA1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15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11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A6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76F541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4FA8AD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AD3DD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B8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97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B72563B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90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BD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59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12C68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F583A9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CC4FC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37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58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31468613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30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2D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80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25A7B8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41A6B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5A6593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B9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3E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7E6C984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9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E8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65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6FBE4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9E36CA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73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4A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8772F8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F66ADA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1218DB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F4613A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599DFBBF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96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4D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16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B8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90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92166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72BBE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BA0174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7AA417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1CCFAAED" w14:textId="77777777" w:rsidR="00577638" w:rsidRPr="008044EF" w:rsidRDefault="00577638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5DD0616" w14:textId="77777777" w:rsidR="00577638" w:rsidRPr="008044EF" w:rsidRDefault="0057763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6B3F5879" w14:textId="77777777" w:rsidR="00577638" w:rsidRPr="008044EF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21C08" w14:textId="77777777" w:rsidR="00577638" w:rsidRPr="008044EF" w:rsidRDefault="00577638" w:rsidP="00577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EF">
        <w:rPr>
          <w:rFonts w:ascii="Times New Roman" w:hAnsi="Times New Roman" w:cs="Times New Roman"/>
          <w:b/>
          <w:sz w:val="24"/>
          <w:szCs w:val="24"/>
        </w:rPr>
        <w:t xml:space="preserve">KARTA OCENY OSIĄGNIĘĆ EFEKTÓW KSZTAŁCENIA STUDENTA W TRAKCIE </w:t>
      </w:r>
      <w:r w:rsidR="00915B6A" w:rsidRPr="008044EF">
        <w:rPr>
          <w:rFonts w:ascii="Times New Roman" w:hAnsi="Times New Roman" w:cs="Times New Roman"/>
          <w:b/>
          <w:sz w:val="24"/>
          <w:szCs w:val="24"/>
        </w:rPr>
        <w:t>PRAKTYKI</w:t>
      </w:r>
      <w:r w:rsidRPr="008044EF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915B6A" w:rsidRPr="008044EF">
        <w:rPr>
          <w:rFonts w:ascii="Times New Roman" w:hAnsi="Times New Roman" w:cs="Times New Roman"/>
          <w:b/>
          <w:sz w:val="24"/>
          <w:szCs w:val="24"/>
        </w:rPr>
        <w:t>DOMU OPIEKI SPOŁECZNEJ</w:t>
      </w:r>
      <w:r w:rsidRPr="00804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A4556" w14:textId="77777777" w:rsidR="00E955DC" w:rsidRPr="008044EF" w:rsidRDefault="00E955DC" w:rsidP="00577638">
      <w:pPr>
        <w:jc w:val="center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</w:p>
    <w:p w14:paraId="48F2B368" w14:textId="77777777" w:rsidR="00BC338D" w:rsidRPr="008044EF" w:rsidRDefault="00BC338D" w:rsidP="00E955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44EF">
        <w:rPr>
          <w:rFonts w:ascii="Times New Roman" w:hAnsi="Times New Roman" w:cs="Times New Roman"/>
          <w:b/>
          <w:sz w:val="24"/>
          <w:szCs w:val="24"/>
        </w:rPr>
        <w:t>OCENA POSTAWY STUDENTA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BC338D" w:rsidRPr="008044EF" w14:paraId="351B21D4" w14:textId="77777777" w:rsidTr="00BC338D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7B58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9B4A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BC338D" w:rsidRPr="008044EF" w14:paraId="25E71DFB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17A" w14:textId="77777777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FC0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176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D752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3B41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BC338D" w:rsidRPr="008044EF" w14:paraId="32E56DDB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F935" w14:textId="77777777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Punktualn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39E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B88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96B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EC2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38D" w:rsidRPr="008044EF" w14:paraId="0B38DDE0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B2F" w14:textId="77777777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Pracowit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A2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E68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8CC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7553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38D" w:rsidRPr="008044EF" w14:paraId="6FB061F9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35C" w14:textId="77777777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Zdyscyplinowanie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0C1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5A8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B0D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694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38D" w:rsidRPr="008044EF" w14:paraId="19E6CBEB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6EDD" w14:textId="77777777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Odpowiedzialn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338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A81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491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004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38D" w:rsidRPr="008044EF" w14:paraId="24B8FA62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E44" w14:textId="311FA389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Estetyczny </w:t>
            </w:r>
            <w:r w:rsidR="00293F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ygląd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3E0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4CE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0CE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AA1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38D" w:rsidRPr="008044EF" w14:paraId="72FD3C5C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78C" w14:textId="77777777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Przestrzeganie zasad etycznych w stosunku do powierzonych mu podopiecznych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DAB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3F9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BD4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2F2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38D" w:rsidRPr="008044EF" w14:paraId="2EA32B73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9C71" w14:textId="354B61DC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r w:rsidR="00315A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ersonelem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12D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B5E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DE7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F12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38D" w:rsidRPr="008044EF" w14:paraId="33185FA2" w14:textId="77777777" w:rsidTr="00BC338D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050" w14:textId="77777777" w:rsidR="00BC338D" w:rsidRPr="008044EF" w:rsidRDefault="00B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Sumienność wykonywania powierzonych zadań i obowiązków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61F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A90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BBD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8B1" w14:textId="77777777" w:rsidR="00BC338D" w:rsidRPr="008044EF" w:rsidRDefault="00B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9A1D1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  <w:r w:rsidRPr="008044EF">
        <w:rPr>
          <w:rFonts w:ascii="Times New Roman" w:hAnsi="Times New Roman" w:cs="Times New Roman"/>
          <w:b/>
          <w:sz w:val="24"/>
          <w:szCs w:val="24"/>
        </w:rPr>
        <w:t xml:space="preserve">*proszę zaznaczyć krzyżykiem odpowiednią rubrykę z oceną </w:t>
      </w:r>
    </w:p>
    <w:p w14:paraId="7761B234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</w:p>
    <w:p w14:paraId="79FE6894" w14:textId="77777777" w:rsidR="00577638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  <w:r w:rsidRPr="008044EF">
        <w:rPr>
          <w:rFonts w:ascii="Times New Roman" w:hAnsi="Times New Roman" w:cs="Times New Roman"/>
          <w:b/>
          <w:sz w:val="24"/>
          <w:szCs w:val="24"/>
        </w:rPr>
        <w:t>OCENA WIEDZY STUDENTA ZDOBYTEJ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46"/>
        <w:gridCol w:w="934"/>
        <w:gridCol w:w="933"/>
        <w:gridCol w:w="934"/>
        <w:gridCol w:w="935"/>
      </w:tblGrid>
      <w:tr w:rsidR="00E955DC" w:rsidRPr="008044EF" w14:paraId="7FA2D313" w14:textId="77777777" w:rsidTr="00E955DC">
        <w:trPr>
          <w:trHeight w:val="276"/>
        </w:trPr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E0F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210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E955DC" w:rsidRPr="008044EF" w14:paraId="7439E24A" w14:textId="77777777" w:rsidTr="00E955DC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A90" w14:textId="77777777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A721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550A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0F04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D0A4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E955DC" w:rsidRPr="008044EF" w14:paraId="07EF4FFD" w14:textId="77777777" w:rsidTr="00E955DC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25B" w14:textId="77777777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Zna strukturę organizacyjną i zasady funkcjonowania jednostki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78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D5E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458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2D4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DC" w:rsidRPr="008044EF" w14:paraId="031B9CD6" w14:textId="77777777" w:rsidTr="00E955DC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4D65" w14:textId="2A0E01AA" w:rsidR="00E955DC" w:rsidRPr="008044EF" w:rsidRDefault="00E95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Zapoznał się z obowiązkami dietetyka</w:t>
            </w:r>
            <w:r w:rsidR="00315AD3">
              <w:rPr>
                <w:rFonts w:ascii="Times New Roman" w:hAnsi="Times New Roman" w:cs="Times New Roman"/>
                <w:sz w:val="24"/>
                <w:szCs w:val="24"/>
              </w:rPr>
              <w:t>/firmy cateringowej</w:t>
            </w: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 w  placówce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CCF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5FA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46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610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DC" w:rsidRPr="008044EF" w14:paraId="7E66A826" w14:textId="77777777" w:rsidTr="00E955DC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79FC" w14:textId="77777777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Zna zasady prowadzenia dokumentacji związanej z  pensjonariuszami.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3E3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60E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1B7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006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DC" w:rsidRPr="008044EF" w14:paraId="6C982FC1" w14:textId="77777777" w:rsidTr="00E955DC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AF11" w14:textId="0EA0FDAF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Zapoznał się z zadaniami zespołu</w:t>
            </w:r>
            <w:r w:rsidR="00315AD3">
              <w:rPr>
                <w:rFonts w:ascii="Times New Roman" w:hAnsi="Times New Roman" w:cs="Times New Roman"/>
                <w:sz w:val="24"/>
                <w:szCs w:val="24"/>
              </w:rPr>
              <w:t xml:space="preserve"> opiekuńczego lub</w:t>
            </w: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 opiekuńczo-leczniczego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35C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E46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9E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4B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DC" w:rsidRPr="008044EF" w14:paraId="46CFB8C4" w14:textId="77777777" w:rsidTr="00E955DC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E8B0" w14:textId="77777777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Zna zasady związane z organizacją zaopatrzenia w artykuły spożywcze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F3A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C55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CD5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597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DC" w:rsidRPr="008044EF" w14:paraId="0B871890" w14:textId="77777777" w:rsidTr="00E955DC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1B29" w14:textId="77777777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Posiada wiedzę w zakresie planowania i układania jadłospisów w placówce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335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4C1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431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87F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C60E2C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  <w:r w:rsidRPr="008044EF">
        <w:rPr>
          <w:rFonts w:ascii="Times New Roman" w:hAnsi="Times New Roman" w:cs="Times New Roman"/>
          <w:b/>
          <w:sz w:val="24"/>
          <w:szCs w:val="24"/>
        </w:rPr>
        <w:t xml:space="preserve">*proszę zaznaczyć krzyżykiem odpowiednią rubrykę z oceną </w:t>
      </w:r>
    </w:p>
    <w:p w14:paraId="411AA139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</w:p>
    <w:p w14:paraId="35A7EF7C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</w:p>
    <w:p w14:paraId="069B317B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</w:p>
    <w:p w14:paraId="0AC5EF76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</w:p>
    <w:p w14:paraId="6680490C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</w:p>
    <w:p w14:paraId="627F40A0" w14:textId="77777777" w:rsidR="00E955DC" w:rsidRPr="008044EF" w:rsidRDefault="00E955DC" w:rsidP="00E955DC">
      <w:pPr>
        <w:rPr>
          <w:rFonts w:ascii="Times New Roman" w:hAnsi="Times New Roman" w:cs="Times New Roman"/>
          <w:b/>
          <w:sz w:val="24"/>
          <w:szCs w:val="24"/>
        </w:rPr>
      </w:pPr>
    </w:p>
    <w:p w14:paraId="46DF3036" w14:textId="77777777" w:rsidR="00E955DC" w:rsidRPr="008044EF" w:rsidRDefault="00E955DC" w:rsidP="00E955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96BA5" w14:textId="77777777" w:rsidR="00E955DC" w:rsidRPr="008044EF" w:rsidRDefault="00E955DC" w:rsidP="00E955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OCENA ZDOBYTYCH  UMIEJĘTNOŚC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50"/>
        <w:gridCol w:w="929"/>
        <w:gridCol w:w="928"/>
        <w:gridCol w:w="927"/>
        <w:gridCol w:w="930"/>
      </w:tblGrid>
      <w:tr w:rsidR="00E955DC" w:rsidRPr="008044EF" w14:paraId="22BEE634" w14:textId="77777777" w:rsidTr="00E955DC">
        <w:trPr>
          <w:trHeight w:val="276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38596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B404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E955DC" w:rsidRPr="008044EF" w14:paraId="6A7B5D4E" w14:textId="77777777" w:rsidTr="00E955DC">
        <w:trPr>
          <w:trHeight w:val="276"/>
        </w:trPr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302F" w14:textId="77777777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4600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06B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AA5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5BD2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E955DC" w:rsidRPr="008044EF" w14:paraId="0DCD0C98" w14:textId="77777777" w:rsidTr="00E955DC">
        <w:trPr>
          <w:trHeight w:val="27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6742" w14:textId="77777777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45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EE7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9D2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855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DC" w:rsidRPr="008044EF" w14:paraId="583180E2" w14:textId="77777777" w:rsidTr="00E955DC">
        <w:trPr>
          <w:trHeight w:val="27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10A" w14:textId="5130E9AE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Posiada umiejętność planowania i układania jadłospisów w oparciu o limity finansowe oraz zalecenia indywidualn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A7D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D8C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910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CF2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DC" w:rsidRPr="008044EF" w14:paraId="18F2E745" w14:textId="77777777" w:rsidTr="00E955DC">
        <w:trPr>
          <w:trHeight w:val="27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34F1" w14:textId="77777777" w:rsidR="00E955DC" w:rsidRPr="008044EF" w:rsidRDefault="00E9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Potrafi  ocenić wartość energetyczną i odżywczą stosowanych w jednostce die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F66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A9F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2F0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E78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DC" w:rsidRPr="008044EF" w14:paraId="0861686D" w14:textId="77777777" w:rsidTr="00E955DC">
        <w:trPr>
          <w:trHeight w:val="27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687" w14:textId="77777777" w:rsidR="00E955DC" w:rsidRPr="008044EF" w:rsidRDefault="00E95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siada umiejętność prowadzenia </w:t>
            </w: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pogadanek na temat </w:t>
            </w:r>
            <w:proofErr w:type="spellStart"/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dietoterapii</w:t>
            </w:r>
            <w:proofErr w:type="spellEnd"/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dietoprofilaktyki</w:t>
            </w:r>
            <w:proofErr w:type="spellEnd"/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 w wybranych schorzeniach.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D0A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3DC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6D9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33" w14:textId="77777777" w:rsidR="00E955DC" w:rsidRPr="008044EF" w:rsidRDefault="00E9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EFE588" w14:textId="77777777" w:rsidR="00577638" w:rsidRPr="008044EF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  <w:r w:rsidRPr="008044EF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5D455444" w14:textId="77777777" w:rsidR="00577638" w:rsidRPr="008044EF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588" w:type="dxa"/>
        <w:tblInd w:w="-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733"/>
        <w:gridCol w:w="3685"/>
      </w:tblGrid>
      <w:tr w:rsidR="00353DF8" w:rsidRPr="008044EF" w14:paraId="3E3AA1F1" w14:textId="77777777" w:rsidTr="00BE1EFB">
        <w:tc>
          <w:tcPr>
            <w:tcW w:w="3170" w:type="dxa"/>
            <w:vAlign w:val="center"/>
          </w:tcPr>
          <w:p w14:paraId="47BEA7F1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733" w:type="dxa"/>
          </w:tcPr>
          <w:p w14:paraId="783DB053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A24FF1" w14:textId="77777777" w:rsidR="00353DF8" w:rsidRPr="008044EF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AE1D10D" w14:textId="77777777" w:rsidR="00E32C6B" w:rsidRPr="008044EF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DCD58" w14:textId="77777777" w:rsidR="00E32C6B" w:rsidRPr="008044EF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14:paraId="465B78EB" w14:textId="77777777" w:rsidR="00E32C6B" w:rsidRPr="008044EF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353DF8" w:rsidRPr="008044EF" w14:paraId="57E2EA12" w14:textId="77777777" w:rsidTr="00BE1EFB">
        <w:trPr>
          <w:trHeight w:val="869"/>
        </w:trPr>
        <w:tc>
          <w:tcPr>
            <w:tcW w:w="3170" w:type="dxa"/>
            <w:vAlign w:val="center"/>
          </w:tcPr>
          <w:p w14:paraId="6A637AD5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6C26E2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733" w:type="dxa"/>
            <w:vAlign w:val="center"/>
          </w:tcPr>
          <w:p w14:paraId="211C55FD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1B92FD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353DF8" w:rsidRPr="00A17813" w14:paraId="02C489EF" w14:textId="77777777" w:rsidTr="00BE1EFB">
        <w:tc>
          <w:tcPr>
            <w:tcW w:w="3170" w:type="dxa"/>
            <w:vAlign w:val="center"/>
          </w:tcPr>
          <w:p w14:paraId="373A9F8A" w14:textId="77777777" w:rsidR="00353DF8" w:rsidRPr="008044EF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733" w:type="dxa"/>
            <w:vAlign w:val="center"/>
          </w:tcPr>
          <w:p w14:paraId="5F07334B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247ACFF" w14:textId="77777777" w:rsidR="00353DF8" w:rsidRPr="00AC7CDD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14:paraId="48EC3A64" w14:textId="77777777" w:rsidR="00B478C8" w:rsidRDefault="00B478C8" w:rsidP="00353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988DA62" w14:textId="77777777" w:rsidR="00E955DC" w:rsidRDefault="00E95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22EBA19" w14:textId="77777777" w:rsidR="00E955DC" w:rsidRDefault="00E95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E955DC" w:rsidSect="0080306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8B63" w14:textId="77777777" w:rsidR="00D54D9C" w:rsidRDefault="00D54D9C" w:rsidP="00AB584C">
      <w:pPr>
        <w:spacing w:after="0" w:line="240" w:lineRule="auto"/>
      </w:pPr>
      <w:r>
        <w:separator/>
      </w:r>
    </w:p>
  </w:endnote>
  <w:endnote w:type="continuationSeparator" w:id="0">
    <w:p w14:paraId="726C4DAD" w14:textId="77777777" w:rsidR="00D54D9C" w:rsidRDefault="00D54D9C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891058EF-A24C-4F9D-8460-FBAB7762BF2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subsetted="1" w:fontKey="{0F6ED062-91F7-43E5-9229-6F8D27760ED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1FC83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172434"/>
      <w:docPartObj>
        <w:docPartGallery w:val="Page Numbers (Bottom of Page)"/>
        <w:docPartUnique/>
      </w:docPartObj>
    </w:sdtPr>
    <w:sdtEndPr/>
    <w:sdtContent>
      <w:p w14:paraId="397CFD61" w14:textId="6D7D6E9B" w:rsidR="00DA58B9" w:rsidRDefault="00DA58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EF">
          <w:rPr>
            <w:noProof/>
          </w:rPr>
          <w:t>7</w:t>
        </w:r>
        <w:r>
          <w:fldChar w:fldCharType="end"/>
        </w:r>
      </w:p>
    </w:sdtContent>
  </w:sdt>
  <w:p w14:paraId="09BDDD7C" w14:textId="77777777" w:rsidR="00DA58B9" w:rsidRDefault="00DA5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E3EF9" w14:textId="77777777" w:rsidR="00D54D9C" w:rsidRDefault="00D54D9C" w:rsidP="00AB584C">
      <w:pPr>
        <w:spacing w:after="0" w:line="240" w:lineRule="auto"/>
      </w:pPr>
      <w:r>
        <w:separator/>
      </w:r>
    </w:p>
  </w:footnote>
  <w:footnote w:type="continuationSeparator" w:id="0">
    <w:p w14:paraId="036ECF30" w14:textId="77777777" w:rsidR="00D54D9C" w:rsidRDefault="00D54D9C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B507" w14:textId="77777777" w:rsidR="00AB584C" w:rsidRPr="00891302" w:rsidRDefault="00803060" w:rsidP="002D4A2F">
    <w:pPr>
      <w:pStyle w:val="Nagwek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ptab w:relativeTo="margin" w:alignment="left" w:leader="none"/>
    </w:r>
    <w:r w:rsidR="00737DA4">
      <w:rPr>
        <w:noProof/>
        <w:lang w:eastAsia="pl-PL"/>
      </w:rPr>
      <w:drawing>
        <wp:inline distT="0" distB="0" distL="0" distR="0" wp14:anchorId="485200F6" wp14:editId="0CFBB6D6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8456BF"/>
    <w:multiLevelType w:val="hybridMultilevel"/>
    <w:tmpl w:val="E6F874A8"/>
    <w:numStyleLink w:val="Mylnik"/>
  </w:abstractNum>
  <w:abstractNum w:abstractNumId="12">
    <w:nsid w:val="3BDF228B"/>
    <w:multiLevelType w:val="hybridMultilevel"/>
    <w:tmpl w:val="EC30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E1380"/>
    <w:multiLevelType w:val="hybridMultilevel"/>
    <w:tmpl w:val="8FD8E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17"/>
  </w:num>
  <w:num w:numId="6">
    <w:abstractNumId w:val="27"/>
  </w:num>
  <w:num w:numId="7">
    <w:abstractNumId w:val="22"/>
  </w:num>
  <w:num w:numId="8">
    <w:abstractNumId w:val="14"/>
  </w:num>
  <w:num w:numId="9">
    <w:abstractNumId w:val="19"/>
  </w:num>
  <w:num w:numId="10">
    <w:abstractNumId w:val="6"/>
  </w:num>
  <w:num w:numId="11">
    <w:abstractNumId w:val="21"/>
  </w:num>
  <w:num w:numId="12">
    <w:abstractNumId w:val="26"/>
  </w:num>
  <w:num w:numId="13">
    <w:abstractNumId w:val="7"/>
  </w:num>
  <w:num w:numId="14">
    <w:abstractNumId w:val="25"/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8"/>
  </w:num>
  <w:num w:numId="19">
    <w:abstractNumId w:val="28"/>
  </w:num>
  <w:num w:numId="20">
    <w:abstractNumId w:val="31"/>
  </w:num>
  <w:num w:numId="21">
    <w:abstractNumId w:val="3"/>
  </w:num>
  <w:num w:numId="22">
    <w:abstractNumId w:val="1"/>
  </w:num>
  <w:num w:numId="23">
    <w:abstractNumId w:val="20"/>
  </w:num>
  <w:num w:numId="24">
    <w:abstractNumId w:val="10"/>
  </w:num>
  <w:num w:numId="25">
    <w:abstractNumId w:val="15"/>
  </w:num>
  <w:num w:numId="26">
    <w:abstractNumId w:val="30"/>
  </w:num>
  <w:num w:numId="27">
    <w:abstractNumId w:val="9"/>
  </w:num>
  <w:num w:numId="28">
    <w:abstractNumId w:val="18"/>
  </w:num>
  <w:num w:numId="29">
    <w:abstractNumId w:val="0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15EE5"/>
    <w:rsid w:val="00044165"/>
    <w:rsid w:val="00056F32"/>
    <w:rsid w:val="000728E6"/>
    <w:rsid w:val="00073098"/>
    <w:rsid w:val="000A1950"/>
    <w:rsid w:val="000A79B8"/>
    <w:rsid w:val="000C71E5"/>
    <w:rsid w:val="000D16AC"/>
    <w:rsid w:val="000D693F"/>
    <w:rsid w:val="000E2CF8"/>
    <w:rsid w:val="00102DCF"/>
    <w:rsid w:val="00133223"/>
    <w:rsid w:val="001568D2"/>
    <w:rsid w:val="00176553"/>
    <w:rsid w:val="001C0252"/>
    <w:rsid w:val="001C5840"/>
    <w:rsid w:val="001C6AD0"/>
    <w:rsid w:val="001E15A0"/>
    <w:rsid w:val="001F6094"/>
    <w:rsid w:val="0020609A"/>
    <w:rsid w:val="00220BB9"/>
    <w:rsid w:val="00252415"/>
    <w:rsid w:val="00252E93"/>
    <w:rsid w:val="00293F5E"/>
    <w:rsid w:val="00296FDF"/>
    <w:rsid w:val="002D4A2F"/>
    <w:rsid w:val="002F352A"/>
    <w:rsid w:val="003039BA"/>
    <w:rsid w:val="00315AD3"/>
    <w:rsid w:val="00317A1C"/>
    <w:rsid w:val="00322C0C"/>
    <w:rsid w:val="00325A15"/>
    <w:rsid w:val="0033075C"/>
    <w:rsid w:val="00337257"/>
    <w:rsid w:val="0034574E"/>
    <w:rsid w:val="003475F7"/>
    <w:rsid w:val="00353DF8"/>
    <w:rsid w:val="003917D7"/>
    <w:rsid w:val="003A316D"/>
    <w:rsid w:val="003A5203"/>
    <w:rsid w:val="003C0BF1"/>
    <w:rsid w:val="003D5B93"/>
    <w:rsid w:val="003F7ACB"/>
    <w:rsid w:val="004107C3"/>
    <w:rsid w:val="00423DBA"/>
    <w:rsid w:val="00424BEA"/>
    <w:rsid w:val="004454BE"/>
    <w:rsid w:val="004511C1"/>
    <w:rsid w:val="00481D03"/>
    <w:rsid w:val="00486DB5"/>
    <w:rsid w:val="0049262F"/>
    <w:rsid w:val="00494B01"/>
    <w:rsid w:val="004A4EC5"/>
    <w:rsid w:val="004B0DB6"/>
    <w:rsid w:val="004B3103"/>
    <w:rsid w:val="004E6C7F"/>
    <w:rsid w:val="00533259"/>
    <w:rsid w:val="00544BA0"/>
    <w:rsid w:val="0056600C"/>
    <w:rsid w:val="00577638"/>
    <w:rsid w:val="00592247"/>
    <w:rsid w:val="00597E8E"/>
    <w:rsid w:val="005E48CB"/>
    <w:rsid w:val="005F2750"/>
    <w:rsid w:val="00635213"/>
    <w:rsid w:val="00672DD3"/>
    <w:rsid w:val="006A6D42"/>
    <w:rsid w:val="006B0534"/>
    <w:rsid w:val="006D457E"/>
    <w:rsid w:val="006E65B1"/>
    <w:rsid w:val="006F6009"/>
    <w:rsid w:val="00700B72"/>
    <w:rsid w:val="00737DA4"/>
    <w:rsid w:val="00742D19"/>
    <w:rsid w:val="0075342A"/>
    <w:rsid w:val="00764834"/>
    <w:rsid w:val="0077209D"/>
    <w:rsid w:val="007B20A2"/>
    <w:rsid w:val="007B4185"/>
    <w:rsid w:val="007E5DA5"/>
    <w:rsid w:val="007F6178"/>
    <w:rsid w:val="00803060"/>
    <w:rsid w:val="00804070"/>
    <w:rsid w:val="008044EF"/>
    <w:rsid w:val="00825D42"/>
    <w:rsid w:val="00842FD0"/>
    <w:rsid w:val="00891302"/>
    <w:rsid w:val="008A2701"/>
    <w:rsid w:val="008A7A55"/>
    <w:rsid w:val="008A7B49"/>
    <w:rsid w:val="008B2335"/>
    <w:rsid w:val="00915B36"/>
    <w:rsid w:val="00915B6A"/>
    <w:rsid w:val="00916E8A"/>
    <w:rsid w:val="00922BE9"/>
    <w:rsid w:val="00931226"/>
    <w:rsid w:val="00953287"/>
    <w:rsid w:val="009866DB"/>
    <w:rsid w:val="00987F34"/>
    <w:rsid w:val="009C2283"/>
    <w:rsid w:val="009D6FD0"/>
    <w:rsid w:val="009E700C"/>
    <w:rsid w:val="009F30F6"/>
    <w:rsid w:val="009F4098"/>
    <w:rsid w:val="00A46B52"/>
    <w:rsid w:val="00A56305"/>
    <w:rsid w:val="00A82F34"/>
    <w:rsid w:val="00A90610"/>
    <w:rsid w:val="00AA19CE"/>
    <w:rsid w:val="00AB584C"/>
    <w:rsid w:val="00AD33F5"/>
    <w:rsid w:val="00AE42E4"/>
    <w:rsid w:val="00AF4029"/>
    <w:rsid w:val="00AF44FF"/>
    <w:rsid w:val="00B02E57"/>
    <w:rsid w:val="00B27738"/>
    <w:rsid w:val="00B30917"/>
    <w:rsid w:val="00B478C8"/>
    <w:rsid w:val="00B71521"/>
    <w:rsid w:val="00B739D3"/>
    <w:rsid w:val="00B8340B"/>
    <w:rsid w:val="00B866C0"/>
    <w:rsid w:val="00BA59C6"/>
    <w:rsid w:val="00BB398E"/>
    <w:rsid w:val="00BB6C3D"/>
    <w:rsid w:val="00BC1EEE"/>
    <w:rsid w:val="00BC338D"/>
    <w:rsid w:val="00BC6D6A"/>
    <w:rsid w:val="00BE1EFB"/>
    <w:rsid w:val="00BF1F5E"/>
    <w:rsid w:val="00C05A1E"/>
    <w:rsid w:val="00C21F0C"/>
    <w:rsid w:val="00C84738"/>
    <w:rsid w:val="00C863C4"/>
    <w:rsid w:val="00D02BCA"/>
    <w:rsid w:val="00D13EF0"/>
    <w:rsid w:val="00D173EA"/>
    <w:rsid w:val="00D2670A"/>
    <w:rsid w:val="00D358AA"/>
    <w:rsid w:val="00D54D9C"/>
    <w:rsid w:val="00D65FDC"/>
    <w:rsid w:val="00D7174C"/>
    <w:rsid w:val="00DA58B9"/>
    <w:rsid w:val="00DA7C56"/>
    <w:rsid w:val="00DB6FF4"/>
    <w:rsid w:val="00DB72AC"/>
    <w:rsid w:val="00DC1D8F"/>
    <w:rsid w:val="00DC2C8A"/>
    <w:rsid w:val="00DD3F3C"/>
    <w:rsid w:val="00DD6BB3"/>
    <w:rsid w:val="00DF51EF"/>
    <w:rsid w:val="00E00294"/>
    <w:rsid w:val="00E2472C"/>
    <w:rsid w:val="00E32C6B"/>
    <w:rsid w:val="00E36022"/>
    <w:rsid w:val="00E42BF5"/>
    <w:rsid w:val="00E45E51"/>
    <w:rsid w:val="00E81EF9"/>
    <w:rsid w:val="00E83AE5"/>
    <w:rsid w:val="00E85933"/>
    <w:rsid w:val="00E955DC"/>
    <w:rsid w:val="00EA66CE"/>
    <w:rsid w:val="00EA7D4E"/>
    <w:rsid w:val="00EB4B88"/>
    <w:rsid w:val="00EC0F04"/>
    <w:rsid w:val="00ED24CA"/>
    <w:rsid w:val="00EE68E5"/>
    <w:rsid w:val="00F136B5"/>
    <w:rsid w:val="00F342C5"/>
    <w:rsid w:val="00F442BB"/>
    <w:rsid w:val="00F510EA"/>
    <w:rsid w:val="00F660C1"/>
    <w:rsid w:val="00F70CF7"/>
    <w:rsid w:val="00F80C6D"/>
    <w:rsid w:val="00F83C7F"/>
    <w:rsid w:val="00F9478F"/>
    <w:rsid w:val="00FA18CD"/>
    <w:rsid w:val="00FB285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47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2B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ktykidietetyka@awf.poznan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6FC9-14A4-4AE6-8966-5D97FE74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03T10:46:00Z</cp:lastPrinted>
  <dcterms:created xsi:type="dcterms:W3CDTF">2023-08-08T10:24:00Z</dcterms:created>
  <dcterms:modified xsi:type="dcterms:W3CDTF">2023-08-29T08:27:00Z</dcterms:modified>
</cp:coreProperties>
</file>